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CA1AC" w14:textId="29044734" w:rsidR="00A00473" w:rsidRDefault="00567D78" w:rsidP="00D348DE">
      <w:pPr>
        <w:ind w:right="-426"/>
        <w:jc w:val="center"/>
        <w:rPr>
          <w:b/>
          <w:sz w:val="28"/>
          <w:szCs w:val="28"/>
        </w:rPr>
      </w:pPr>
      <w:r w:rsidRPr="00A00473">
        <w:rPr>
          <w:b/>
          <w:sz w:val="28"/>
          <w:szCs w:val="28"/>
        </w:rPr>
        <w:t>KALENDARZ ZAWODÓW NA ROK 20</w:t>
      </w:r>
      <w:r w:rsidR="00A00473">
        <w:rPr>
          <w:b/>
          <w:sz w:val="28"/>
          <w:szCs w:val="28"/>
        </w:rPr>
        <w:t>2</w:t>
      </w:r>
      <w:r w:rsidR="00FD6CB0">
        <w:rPr>
          <w:b/>
          <w:sz w:val="28"/>
          <w:szCs w:val="28"/>
        </w:rPr>
        <w:t>4</w:t>
      </w:r>
      <w:r w:rsidR="00A00473">
        <w:rPr>
          <w:b/>
          <w:sz w:val="28"/>
          <w:szCs w:val="28"/>
        </w:rPr>
        <w:t>/202</w:t>
      </w:r>
      <w:r w:rsidR="00FD6CB0">
        <w:rPr>
          <w:b/>
          <w:sz w:val="28"/>
          <w:szCs w:val="28"/>
        </w:rPr>
        <w:t>5</w:t>
      </w:r>
      <w:r w:rsidRPr="00A00473">
        <w:rPr>
          <w:b/>
          <w:sz w:val="28"/>
          <w:szCs w:val="28"/>
        </w:rPr>
        <w:t xml:space="preserve"> </w:t>
      </w:r>
      <w:r w:rsidR="008640B1" w:rsidRPr="00A00473">
        <w:rPr>
          <w:b/>
          <w:sz w:val="28"/>
          <w:szCs w:val="28"/>
        </w:rPr>
        <w:t>–</w:t>
      </w:r>
    </w:p>
    <w:p w14:paraId="122314DC" w14:textId="77777777" w:rsidR="00E136B3" w:rsidRPr="00A00473" w:rsidRDefault="00567D78" w:rsidP="00A00473">
      <w:pPr>
        <w:ind w:right="-426"/>
        <w:jc w:val="center"/>
        <w:rPr>
          <w:b/>
          <w:sz w:val="28"/>
          <w:szCs w:val="28"/>
        </w:rPr>
      </w:pPr>
      <w:r w:rsidRPr="00A00473">
        <w:rPr>
          <w:b/>
          <w:sz w:val="28"/>
          <w:szCs w:val="28"/>
        </w:rPr>
        <w:t xml:space="preserve"> </w:t>
      </w:r>
      <w:r w:rsidR="008640B1" w:rsidRPr="00A00473">
        <w:rPr>
          <w:b/>
          <w:sz w:val="28"/>
          <w:szCs w:val="28"/>
        </w:rPr>
        <w:t xml:space="preserve">IGRZYSKA </w:t>
      </w:r>
      <w:r w:rsidR="00A00473">
        <w:rPr>
          <w:b/>
          <w:sz w:val="28"/>
          <w:szCs w:val="28"/>
        </w:rPr>
        <w:t>MŁODZIEŻY SZKOLNEJ</w:t>
      </w:r>
    </w:p>
    <w:tbl>
      <w:tblPr>
        <w:tblpPr w:leftFromText="141" w:rightFromText="141" w:vertAnchor="text" w:horzAnchor="margin" w:tblpXSpec="center" w:tblpY="897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3838"/>
        <w:gridCol w:w="691"/>
        <w:gridCol w:w="1522"/>
        <w:gridCol w:w="1522"/>
        <w:gridCol w:w="934"/>
      </w:tblGrid>
      <w:tr w:rsidR="003622A2" w:rsidRPr="003622A2" w14:paraId="7F72DDE6" w14:textId="77777777" w:rsidTr="00A62976">
        <w:tc>
          <w:tcPr>
            <w:tcW w:w="394" w:type="pct"/>
            <w:shd w:val="clear" w:color="auto" w:fill="auto"/>
          </w:tcPr>
          <w:p w14:paraId="66E3F970" w14:textId="77777777" w:rsidR="00D348DE" w:rsidRPr="003622A2" w:rsidRDefault="00A67C55" w:rsidP="003A5E62">
            <w:pPr>
              <w:jc w:val="center"/>
              <w:rPr>
                <w:b/>
              </w:rPr>
            </w:pPr>
            <w:r w:rsidRPr="003622A2">
              <w:rPr>
                <w:b/>
              </w:rPr>
              <w:t>Lp.</w:t>
            </w:r>
          </w:p>
        </w:tc>
        <w:tc>
          <w:tcPr>
            <w:tcW w:w="2078" w:type="pct"/>
            <w:shd w:val="clear" w:color="auto" w:fill="auto"/>
          </w:tcPr>
          <w:p w14:paraId="52E51C65" w14:textId="77777777" w:rsidR="00D348DE" w:rsidRPr="003622A2" w:rsidRDefault="00D348DE" w:rsidP="003A5E62">
            <w:pPr>
              <w:jc w:val="center"/>
              <w:rPr>
                <w:b/>
              </w:rPr>
            </w:pPr>
            <w:r w:rsidRPr="003622A2">
              <w:rPr>
                <w:b/>
              </w:rPr>
              <w:t>Nazwa imprezy sportowej</w:t>
            </w:r>
          </w:p>
        </w:tc>
        <w:tc>
          <w:tcPr>
            <w:tcW w:w="374" w:type="pct"/>
            <w:shd w:val="clear" w:color="auto" w:fill="auto"/>
          </w:tcPr>
          <w:p w14:paraId="3A7F3F4F" w14:textId="77777777" w:rsidR="00D348DE" w:rsidRPr="003622A2" w:rsidRDefault="00D348DE" w:rsidP="003A5E62">
            <w:pPr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14:paraId="3EAC93C3" w14:textId="77777777" w:rsidR="00D348DE" w:rsidRPr="003622A2" w:rsidRDefault="00D348DE" w:rsidP="003A5E62">
            <w:pPr>
              <w:jc w:val="center"/>
              <w:rPr>
                <w:b/>
              </w:rPr>
            </w:pPr>
            <w:r w:rsidRPr="003622A2">
              <w:rPr>
                <w:b/>
              </w:rPr>
              <w:t>Data rozgrywania zawodów</w:t>
            </w:r>
          </w:p>
        </w:tc>
        <w:tc>
          <w:tcPr>
            <w:tcW w:w="824" w:type="pct"/>
            <w:shd w:val="clear" w:color="auto" w:fill="auto"/>
          </w:tcPr>
          <w:p w14:paraId="7DAD866A" w14:textId="77777777" w:rsidR="00D348DE" w:rsidRPr="003622A2" w:rsidRDefault="00D348DE" w:rsidP="003A5E62">
            <w:pPr>
              <w:jc w:val="center"/>
              <w:rPr>
                <w:b/>
              </w:rPr>
            </w:pPr>
            <w:r w:rsidRPr="003622A2">
              <w:rPr>
                <w:b/>
              </w:rPr>
              <w:t>Organizator</w:t>
            </w:r>
          </w:p>
        </w:tc>
        <w:tc>
          <w:tcPr>
            <w:tcW w:w="506" w:type="pct"/>
          </w:tcPr>
          <w:p w14:paraId="050A83E7" w14:textId="77777777" w:rsidR="00D348DE" w:rsidRPr="003622A2" w:rsidRDefault="00D348DE" w:rsidP="003A5E62">
            <w:pPr>
              <w:jc w:val="center"/>
              <w:rPr>
                <w:b/>
              </w:rPr>
            </w:pPr>
            <w:r w:rsidRPr="003622A2">
              <w:rPr>
                <w:b/>
              </w:rPr>
              <w:t xml:space="preserve">Uwagi </w:t>
            </w:r>
          </w:p>
        </w:tc>
      </w:tr>
      <w:tr w:rsidR="003622A2" w:rsidRPr="003622A2" w14:paraId="2E6F34A4" w14:textId="77777777" w:rsidTr="00A62976">
        <w:tc>
          <w:tcPr>
            <w:tcW w:w="394" w:type="pct"/>
            <w:shd w:val="clear" w:color="auto" w:fill="auto"/>
          </w:tcPr>
          <w:p w14:paraId="74B7CE77" w14:textId="77777777" w:rsidR="00831E6C" w:rsidRPr="003622A2" w:rsidRDefault="00831E6C" w:rsidP="00831E6C">
            <w:pPr>
              <w:rPr>
                <w:b/>
                <w:sz w:val="16"/>
              </w:rPr>
            </w:pPr>
            <w:r w:rsidRPr="003622A2">
              <w:rPr>
                <w:b/>
                <w:sz w:val="16"/>
              </w:rPr>
              <w:t>1.</w:t>
            </w:r>
          </w:p>
        </w:tc>
        <w:tc>
          <w:tcPr>
            <w:tcW w:w="2078" w:type="pct"/>
            <w:shd w:val="clear" w:color="auto" w:fill="auto"/>
          </w:tcPr>
          <w:p w14:paraId="4A78ACA2" w14:textId="77777777" w:rsidR="00831E6C" w:rsidRPr="003622A2" w:rsidRDefault="00831E6C" w:rsidP="00831E6C">
            <w:pPr>
              <w:rPr>
                <w:sz w:val="20"/>
                <w:szCs w:val="20"/>
              </w:rPr>
            </w:pPr>
            <w:r w:rsidRPr="003622A2">
              <w:rPr>
                <w:sz w:val="20"/>
                <w:szCs w:val="20"/>
              </w:rPr>
              <w:t xml:space="preserve">Mistrzostwa w Sztafetowych Biegach Przełajowych dz. i </w:t>
            </w:r>
            <w:proofErr w:type="spellStart"/>
            <w:r w:rsidRPr="003622A2">
              <w:rPr>
                <w:sz w:val="20"/>
                <w:szCs w:val="20"/>
              </w:rPr>
              <w:t>chł</w:t>
            </w:r>
            <w:proofErr w:type="spellEnd"/>
            <w:r w:rsidRPr="003622A2">
              <w:rPr>
                <w:sz w:val="20"/>
                <w:szCs w:val="20"/>
              </w:rPr>
              <w:t>.</w:t>
            </w:r>
          </w:p>
        </w:tc>
        <w:tc>
          <w:tcPr>
            <w:tcW w:w="374" w:type="pct"/>
            <w:shd w:val="clear" w:color="auto" w:fill="auto"/>
          </w:tcPr>
          <w:p w14:paraId="12839101" w14:textId="77777777" w:rsidR="00831E6C" w:rsidRPr="003622A2" w:rsidRDefault="00831E6C" w:rsidP="00831E6C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5C5E9825" w14:textId="015E9193" w:rsidR="00831E6C" w:rsidRPr="003622A2" w:rsidRDefault="00831E6C" w:rsidP="00831E6C">
            <w:pPr>
              <w:jc w:val="center"/>
            </w:pPr>
            <w:r w:rsidRPr="003622A2">
              <w:t>2</w:t>
            </w:r>
            <w:r w:rsidR="00FD6CB0" w:rsidRPr="003622A2">
              <w:t>8</w:t>
            </w:r>
            <w:r w:rsidRPr="003622A2">
              <w:t>.09.202</w:t>
            </w:r>
            <w:r w:rsidR="00FD6CB0" w:rsidRPr="003622A2">
              <w:t>4</w:t>
            </w:r>
          </w:p>
        </w:tc>
        <w:tc>
          <w:tcPr>
            <w:tcW w:w="824" w:type="pct"/>
            <w:shd w:val="clear" w:color="auto" w:fill="auto"/>
          </w:tcPr>
          <w:p w14:paraId="33FFB9E7" w14:textId="4EB89654" w:rsidR="00831E6C" w:rsidRPr="00F97E13" w:rsidRDefault="00FD6CB0" w:rsidP="00831E6C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Wielichowo</w:t>
            </w:r>
          </w:p>
        </w:tc>
        <w:tc>
          <w:tcPr>
            <w:tcW w:w="506" w:type="pct"/>
          </w:tcPr>
          <w:p w14:paraId="748BB36C" w14:textId="77777777" w:rsidR="00831E6C" w:rsidRPr="003622A2" w:rsidRDefault="00831E6C" w:rsidP="00831E6C">
            <w:pPr>
              <w:jc w:val="center"/>
            </w:pPr>
          </w:p>
        </w:tc>
      </w:tr>
      <w:tr w:rsidR="003622A2" w:rsidRPr="003622A2" w14:paraId="21BA6D55" w14:textId="77777777" w:rsidTr="00A62976">
        <w:tc>
          <w:tcPr>
            <w:tcW w:w="394" w:type="pct"/>
            <w:shd w:val="clear" w:color="auto" w:fill="auto"/>
          </w:tcPr>
          <w:p w14:paraId="7B433B89" w14:textId="77777777" w:rsidR="00831E6C" w:rsidRPr="003622A2" w:rsidRDefault="00831E6C" w:rsidP="00831E6C">
            <w:pPr>
              <w:rPr>
                <w:b/>
                <w:sz w:val="16"/>
              </w:rPr>
            </w:pPr>
            <w:r w:rsidRPr="003622A2">
              <w:rPr>
                <w:b/>
                <w:sz w:val="16"/>
              </w:rPr>
              <w:t>2.</w:t>
            </w:r>
          </w:p>
        </w:tc>
        <w:tc>
          <w:tcPr>
            <w:tcW w:w="2078" w:type="pct"/>
            <w:shd w:val="clear" w:color="auto" w:fill="auto"/>
          </w:tcPr>
          <w:p w14:paraId="5D4FED4E" w14:textId="6464646B" w:rsidR="00831E6C" w:rsidRPr="003622A2" w:rsidRDefault="00831E6C" w:rsidP="00831E6C">
            <w:pPr>
              <w:rPr>
                <w:bCs/>
                <w:sz w:val="20"/>
                <w:szCs w:val="20"/>
              </w:rPr>
            </w:pPr>
            <w:r w:rsidRPr="003622A2">
              <w:rPr>
                <w:bCs/>
                <w:sz w:val="20"/>
                <w:szCs w:val="20"/>
              </w:rPr>
              <w:t>Drużynowe Mistrzostwa w szachach</w:t>
            </w:r>
            <w:r w:rsidR="00F97E13">
              <w:rPr>
                <w:bCs/>
                <w:sz w:val="20"/>
                <w:szCs w:val="20"/>
              </w:rPr>
              <w:br/>
            </w:r>
            <w:r w:rsidRPr="003622A2">
              <w:rPr>
                <w:bCs/>
                <w:sz w:val="20"/>
                <w:szCs w:val="20"/>
              </w:rPr>
              <w:t xml:space="preserve"> dz. i </w:t>
            </w:r>
            <w:proofErr w:type="spellStart"/>
            <w:r w:rsidRPr="003622A2">
              <w:rPr>
                <w:bCs/>
                <w:sz w:val="20"/>
                <w:szCs w:val="20"/>
              </w:rPr>
              <w:t>chł</w:t>
            </w:r>
            <w:proofErr w:type="spellEnd"/>
            <w:r w:rsidRPr="003622A2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74" w:type="pct"/>
            <w:shd w:val="clear" w:color="auto" w:fill="auto"/>
          </w:tcPr>
          <w:p w14:paraId="5E4FB0F6" w14:textId="77777777" w:rsidR="00831E6C" w:rsidRPr="003622A2" w:rsidRDefault="00831E6C" w:rsidP="00831E6C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3244AF3A" w14:textId="6CDE73B7" w:rsidR="00831E6C" w:rsidRPr="003622A2" w:rsidRDefault="00FD6CB0" w:rsidP="00831E6C">
            <w:pPr>
              <w:jc w:val="center"/>
            </w:pPr>
            <w:r w:rsidRPr="003622A2">
              <w:t>07</w:t>
            </w:r>
            <w:r w:rsidR="00831E6C" w:rsidRPr="003622A2">
              <w:t>.11.202</w:t>
            </w:r>
            <w:r w:rsidRPr="003622A2">
              <w:t>4</w:t>
            </w:r>
          </w:p>
        </w:tc>
        <w:tc>
          <w:tcPr>
            <w:tcW w:w="824" w:type="pct"/>
            <w:shd w:val="clear" w:color="auto" w:fill="auto"/>
          </w:tcPr>
          <w:p w14:paraId="10030017" w14:textId="77777777" w:rsidR="00831E6C" w:rsidRPr="00F97E13" w:rsidRDefault="00831E6C" w:rsidP="00831E6C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SP 4 Grodzisk</w:t>
            </w:r>
          </w:p>
        </w:tc>
        <w:tc>
          <w:tcPr>
            <w:tcW w:w="506" w:type="pct"/>
          </w:tcPr>
          <w:p w14:paraId="5E2738C9" w14:textId="77777777" w:rsidR="00831E6C" w:rsidRPr="003622A2" w:rsidRDefault="00831E6C" w:rsidP="00831E6C">
            <w:pPr>
              <w:jc w:val="center"/>
            </w:pPr>
          </w:p>
        </w:tc>
      </w:tr>
      <w:tr w:rsidR="003622A2" w:rsidRPr="003622A2" w14:paraId="3271623C" w14:textId="77777777" w:rsidTr="00A62976">
        <w:tc>
          <w:tcPr>
            <w:tcW w:w="394" w:type="pct"/>
            <w:shd w:val="clear" w:color="auto" w:fill="auto"/>
          </w:tcPr>
          <w:p w14:paraId="08012874" w14:textId="77777777" w:rsidR="00831E6C" w:rsidRPr="003622A2" w:rsidRDefault="00831E6C" w:rsidP="00831E6C">
            <w:pPr>
              <w:rPr>
                <w:b/>
                <w:sz w:val="16"/>
              </w:rPr>
            </w:pPr>
            <w:r w:rsidRPr="003622A2">
              <w:rPr>
                <w:b/>
                <w:sz w:val="16"/>
              </w:rPr>
              <w:t>3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F79A410" w14:textId="77777777" w:rsidR="00831E6C" w:rsidRPr="003622A2" w:rsidRDefault="00831E6C" w:rsidP="00831E6C">
            <w:pPr>
              <w:rPr>
                <w:sz w:val="20"/>
                <w:szCs w:val="20"/>
              </w:rPr>
            </w:pPr>
            <w:r w:rsidRPr="003622A2">
              <w:rPr>
                <w:sz w:val="20"/>
                <w:szCs w:val="20"/>
              </w:rPr>
              <w:t xml:space="preserve">Drużynowe Mistrzostwa w tenisie stołowym dz. i </w:t>
            </w:r>
            <w:proofErr w:type="spellStart"/>
            <w:r w:rsidRPr="003622A2">
              <w:rPr>
                <w:sz w:val="20"/>
                <w:szCs w:val="20"/>
              </w:rPr>
              <w:t>chł</w:t>
            </w:r>
            <w:proofErr w:type="spellEnd"/>
            <w:r w:rsidRPr="003622A2">
              <w:rPr>
                <w:sz w:val="20"/>
                <w:szCs w:val="20"/>
              </w:rPr>
              <w:t>.</w:t>
            </w:r>
          </w:p>
        </w:tc>
        <w:tc>
          <w:tcPr>
            <w:tcW w:w="374" w:type="pct"/>
            <w:shd w:val="clear" w:color="auto" w:fill="auto"/>
          </w:tcPr>
          <w:p w14:paraId="6897BCF2" w14:textId="77777777" w:rsidR="00831E6C" w:rsidRPr="003622A2" w:rsidRDefault="00831E6C" w:rsidP="00831E6C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20388687" w14:textId="40724708" w:rsidR="00831E6C" w:rsidRPr="003622A2" w:rsidRDefault="00FD6CB0" w:rsidP="00831E6C">
            <w:pPr>
              <w:jc w:val="center"/>
            </w:pPr>
            <w:r w:rsidRPr="003622A2">
              <w:t>21</w:t>
            </w:r>
            <w:r w:rsidR="00831E6C" w:rsidRPr="003622A2">
              <w:t>.11.202</w:t>
            </w:r>
            <w:r w:rsidRPr="003622A2">
              <w:t>4</w:t>
            </w:r>
          </w:p>
        </w:tc>
        <w:tc>
          <w:tcPr>
            <w:tcW w:w="824" w:type="pct"/>
            <w:shd w:val="clear" w:color="auto" w:fill="auto"/>
          </w:tcPr>
          <w:p w14:paraId="338DB120" w14:textId="77777777" w:rsidR="00831E6C" w:rsidRPr="00F97E13" w:rsidRDefault="00831E6C" w:rsidP="00831E6C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Kąkolewo</w:t>
            </w:r>
          </w:p>
        </w:tc>
        <w:tc>
          <w:tcPr>
            <w:tcW w:w="506" w:type="pct"/>
          </w:tcPr>
          <w:p w14:paraId="5DD0E86C" w14:textId="77777777" w:rsidR="00831E6C" w:rsidRPr="003622A2" w:rsidRDefault="00831E6C" w:rsidP="00831E6C">
            <w:pPr>
              <w:jc w:val="center"/>
            </w:pPr>
          </w:p>
        </w:tc>
      </w:tr>
      <w:tr w:rsidR="00F97E13" w:rsidRPr="003622A2" w14:paraId="0B7118D2" w14:textId="77777777" w:rsidTr="00A62976">
        <w:tc>
          <w:tcPr>
            <w:tcW w:w="394" w:type="pct"/>
            <w:shd w:val="clear" w:color="auto" w:fill="auto"/>
          </w:tcPr>
          <w:p w14:paraId="42D259F5" w14:textId="77777777" w:rsidR="00F97E13" w:rsidRPr="003622A2" w:rsidRDefault="00F97E13" w:rsidP="00F97E13">
            <w:pPr>
              <w:rPr>
                <w:b/>
                <w:sz w:val="16"/>
              </w:rPr>
            </w:pPr>
            <w:r w:rsidRPr="003622A2">
              <w:rPr>
                <w:b/>
                <w:sz w:val="16"/>
              </w:rPr>
              <w:t>4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77368A43" w14:textId="77777777" w:rsidR="00F97E13" w:rsidRPr="003622A2" w:rsidRDefault="00F97E13" w:rsidP="00F97E13">
            <w:pPr>
              <w:rPr>
                <w:sz w:val="20"/>
                <w:szCs w:val="20"/>
              </w:rPr>
            </w:pPr>
            <w:r w:rsidRPr="003622A2">
              <w:rPr>
                <w:sz w:val="20"/>
                <w:szCs w:val="20"/>
              </w:rPr>
              <w:t xml:space="preserve">Mistrzostwa w halowej piłce nożnej </w:t>
            </w:r>
          </w:p>
          <w:p w14:paraId="03A76769" w14:textId="77777777" w:rsidR="00F97E13" w:rsidRPr="003622A2" w:rsidRDefault="00F97E13" w:rsidP="00F97E13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836CBB6" w14:textId="02631F36" w:rsidR="00F97E13" w:rsidRPr="003622A2" w:rsidRDefault="00F97E13" w:rsidP="00F97E13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7931D12B" w14:textId="2FB0F944" w:rsidR="00F97E13" w:rsidRPr="003622A2" w:rsidRDefault="00F97E13" w:rsidP="00F97E13">
            <w:pPr>
              <w:jc w:val="center"/>
            </w:pPr>
            <w:r w:rsidRPr="003622A2">
              <w:t>21.12.2024</w:t>
            </w:r>
          </w:p>
        </w:tc>
        <w:tc>
          <w:tcPr>
            <w:tcW w:w="824" w:type="pct"/>
            <w:shd w:val="clear" w:color="auto" w:fill="auto"/>
          </w:tcPr>
          <w:p w14:paraId="0732467A" w14:textId="33576459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Wielichowo</w:t>
            </w:r>
          </w:p>
        </w:tc>
        <w:tc>
          <w:tcPr>
            <w:tcW w:w="506" w:type="pct"/>
          </w:tcPr>
          <w:p w14:paraId="2EC66082" w14:textId="77777777" w:rsidR="00F97E13" w:rsidRPr="003622A2" w:rsidRDefault="00F97E13" w:rsidP="00F97E13">
            <w:pPr>
              <w:jc w:val="center"/>
            </w:pPr>
          </w:p>
        </w:tc>
      </w:tr>
      <w:tr w:rsidR="00F97E13" w:rsidRPr="003622A2" w14:paraId="4CBEE9B4" w14:textId="77777777" w:rsidTr="00A62976">
        <w:tc>
          <w:tcPr>
            <w:tcW w:w="394" w:type="pct"/>
            <w:shd w:val="clear" w:color="auto" w:fill="auto"/>
          </w:tcPr>
          <w:p w14:paraId="0CD1EF9B" w14:textId="77777777" w:rsidR="00F97E13" w:rsidRPr="003622A2" w:rsidRDefault="00F97E13" w:rsidP="00F97E13">
            <w:pPr>
              <w:rPr>
                <w:b/>
                <w:sz w:val="16"/>
              </w:rPr>
            </w:pPr>
            <w:r w:rsidRPr="003622A2">
              <w:rPr>
                <w:b/>
                <w:sz w:val="16"/>
              </w:rPr>
              <w:t>5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0A892505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  <w:r w:rsidRPr="003622A2">
              <w:rPr>
                <w:bCs/>
                <w:sz w:val="20"/>
                <w:szCs w:val="20"/>
              </w:rPr>
              <w:t>Mistrzostwa w piłce ręcznej dz.</w:t>
            </w:r>
          </w:p>
          <w:p w14:paraId="2E79707E" w14:textId="77777777" w:rsidR="00F97E13" w:rsidRPr="003622A2" w:rsidRDefault="00F97E13" w:rsidP="00F97E13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03DD4E8B" w14:textId="4A5DE02C" w:rsidR="00F97E13" w:rsidRPr="003622A2" w:rsidRDefault="00F97E13" w:rsidP="00F97E13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5C1AE9E2" w14:textId="0E6DCA09" w:rsidR="00F97E13" w:rsidRPr="003622A2" w:rsidRDefault="00F97E13" w:rsidP="00F97E13">
            <w:pPr>
              <w:jc w:val="center"/>
            </w:pPr>
            <w:r w:rsidRPr="003622A2">
              <w:t>18.01.2025</w:t>
            </w:r>
          </w:p>
        </w:tc>
        <w:tc>
          <w:tcPr>
            <w:tcW w:w="824" w:type="pct"/>
            <w:shd w:val="clear" w:color="auto" w:fill="auto"/>
          </w:tcPr>
          <w:p w14:paraId="0F8B7692" w14:textId="24EC6AC7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Rakoniewice</w:t>
            </w:r>
          </w:p>
        </w:tc>
        <w:tc>
          <w:tcPr>
            <w:tcW w:w="506" w:type="pct"/>
          </w:tcPr>
          <w:p w14:paraId="74506EFE" w14:textId="77777777" w:rsidR="00F97E13" w:rsidRPr="003622A2" w:rsidRDefault="00F97E13" w:rsidP="00F97E13">
            <w:pPr>
              <w:jc w:val="center"/>
            </w:pPr>
          </w:p>
        </w:tc>
      </w:tr>
      <w:tr w:rsidR="00F97E13" w:rsidRPr="003622A2" w14:paraId="2C66A494" w14:textId="77777777" w:rsidTr="00A62976">
        <w:tc>
          <w:tcPr>
            <w:tcW w:w="394" w:type="pct"/>
            <w:shd w:val="clear" w:color="auto" w:fill="auto"/>
          </w:tcPr>
          <w:p w14:paraId="531879BA" w14:textId="77777777" w:rsidR="00F97E13" w:rsidRPr="003622A2" w:rsidRDefault="00F97E13" w:rsidP="00F97E13">
            <w:pPr>
              <w:rPr>
                <w:b/>
                <w:sz w:val="16"/>
              </w:rPr>
            </w:pPr>
            <w:r w:rsidRPr="003622A2">
              <w:rPr>
                <w:b/>
                <w:sz w:val="16"/>
              </w:rPr>
              <w:t>6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1CC90DEA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  <w:r w:rsidRPr="003622A2">
              <w:rPr>
                <w:bCs/>
                <w:sz w:val="20"/>
                <w:szCs w:val="20"/>
              </w:rPr>
              <w:t xml:space="preserve">Mistrzostwa w piłce ręcznej </w:t>
            </w:r>
            <w:proofErr w:type="spellStart"/>
            <w:r w:rsidRPr="003622A2">
              <w:rPr>
                <w:bCs/>
                <w:sz w:val="20"/>
                <w:szCs w:val="20"/>
              </w:rPr>
              <w:t>chł</w:t>
            </w:r>
            <w:proofErr w:type="spellEnd"/>
            <w:r w:rsidRPr="003622A2">
              <w:rPr>
                <w:bCs/>
                <w:sz w:val="20"/>
                <w:szCs w:val="20"/>
              </w:rPr>
              <w:t xml:space="preserve">. </w:t>
            </w:r>
          </w:p>
          <w:p w14:paraId="1D53C804" w14:textId="77777777" w:rsidR="00F97E13" w:rsidRPr="003622A2" w:rsidRDefault="00F97E13" w:rsidP="00F97E13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22CF0E2" w14:textId="682797A2" w:rsidR="00F97E13" w:rsidRPr="003622A2" w:rsidRDefault="00F97E13" w:rsidP="00F97E13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0121E71F" w14:textId="51F10295" w:rsidR="00F97E13" w:rsidRPr="003622A2" w:rsidRDefault="00F97E13" w:rsidP="00F97E13">
            <w:pPr>
              <w:jc w:val="center"/>
            </w:pPr>
            <w:r w:rsidRPr="003622A2">
              <w:t>18.01.2025</w:t>
            </w:r>
          </w:p>
        </w:tc>
        <w:tc>
          <w:tcPr>
            <w:tcW w:w="824" w:type="pct"/>
            <w:shd w:val="clear" w:color="auto" w:fill="auto"/>
          </w:tcPr>
          <w:p w14:paraId="0CAC3BA6" w14:textId="25FCFB14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Rakoniewice</w:t>
            </w:r>
          </w:p>
        </w:tc>
        <w:tc>
          <w:tcPr>
            <w:tcW w:w="506" w:type="pct"/>
          </w:tcPr>
          <w:p w14:paraId="4679094D" w14:textId="77777777" w:rsidR="00F97E13" w:rsidRPr="003622A2" w:rsidRDefault="00F97E13" w:rsidP="00F97E13">
            <w:pPr>
              <w:jc w:val="center"/>
            </w:pPr>
          </w:p>
        </w:tc>
      </w:tr>
      <w:tr w:rsidR="00F97E13" w:rsidRPr="003622A2" w14:paraId="150E3AEC" w14:textId="77777777" w:rsidTr="00A62976">
        <w:tc>
          <w:tcPr>
            <w:tcW w:w="394" w:type="pct"/>
            <w:shd w:val="clear" w:color="auto" w:fill="auto"/>
          </w:tcPr>
          <w:p w14:paraId="78C49C93" w14:textId="77777777" w:rsidR="00F97E13" w:rsidRPr="003622A2" w:rsidRDefault="00F97E13" w:rsidP="00F97E13">
            <w:pPr>
              <w:rPr>
                <w:b/>
                <w:sz w:val="16"/>
              </w:rPr>
            </w:pPr>
            <w:r w:rsidRPr="003622A2">
              <w:rPr>
                <w:b/>
                <w:sz w:val="16"/>
              </w:rPr>
              <w:t>7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9B7B94D" w14:textId="77777777" w:rsidR="00F97E13" w:rsidRPr="003622A2" w:rsidRDefault="00F97E13" w:rsidP="00F97E13">
            <w:pPr>
              <w:rPr>
                <w:sz w:val="20"/>
                <w:szCs w:val="20"/>
              </w:rPr>
            </w:pPr>
            <w:r w:rsidRPr="003622A2">
              <w:rPr>
                <w:sz w:val="20"/>
                <w:szCs w:val="20"/>
              </w:rPr>
              <w:t xml:space="preserve">Indywidualne Mistrzostwa w warcabach </w:t>
            </w:r>
            <w:r w:rsidRPr="003622A2">
              <w:rPr>
                <w:sz w:val="20"/>
                <w:szCs w:val="20"/>
              </w:rPr>
              <w:br/>
              <w:t xml:space="preserve">dz. i </w:t>
            </w:r>
            <w:proofErr w:type="spellStart"/>
            <w:r w:rsidRPr="003622A2">
              <w:rPr>
                <w:sz w:val="20"/>
                <w:szCs w:val="20"/>
              </w:rPr>
              <w:t>chł</w:t>
            </w:r>
            <w:proofErr w:type="spellEnd"/>
            <w:r w:rsidRPr="003622A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74" w:type="pct"/>
            <w:shd w:val="clear" w:color="auto" w:fill="auto"/>
          </w:tcPr>
          <w:p w14:paraId="084C893B" w14:textId="77777777" w:rsidR="00F97E13" w:rsidRPr="003622A2" w:rsidRDefault="00F97E13" w:rsidP="00F97E13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7B395021" w14:textId="62C1A418" w:rsidR="00F97E13" w:rsidRPr="003622A2" w:rsidRDefault="00F97E13" w:rsidP="00F97E13">
            <w:pPr>
              <w:jc w:val="center"/>
            </w:pPr>
            <w:r w:rsidRPr="003622A2">
              <w:t>11.02.2025</w:t>
            </w:r>
          </w:p>
        </w:tc>
        <w:tc>
          <w:tcPr>
            <w:tcW w:w="824" w:type="pct"/>
            <w:shd w:val="clear" w:color="auto" w:fill="auto"/>
          </w:tcPr>
          <w:p w14:paraId="60C40EED" w14:textId="77777777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SP 4</w:t>
            </w:r>
          </w:p>
          <w:p w14:paraId="5C7D8D90" w14:textId="77777777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Grodzisk</w:t>
            </w:r>
          </w:p>
        </w:tc>
        <w:tc>
          <w:tcPr>
            <w:tcW w:w="506" w:type="pct"/>
          </w:tcPr>
          <w:p w14:paraId="57ACA3A1" w14:textId="77777777" w:rsidR="00F97E13" w:rsidRPr="003622A2" w:rsidRDefault="00F97E13" w:rsidP="00F97E13">
            <w:pPr>
              <w:jc w:val="center"/>
            </w:pPr>
          </w:p>
        </w:tc>
      </w:tr>
      <w:tr w:rsidR="00F97E13" w:rsidRPr="003622A2" w14:paraId="67CCB141" w14:textId="77777777" w:rsidTr="00A62976">
        <w:tc>
          <w:tcPr>
            <w:tcW w:w="394" w:type="pct"/>
            <w:shd w:val="clear" w:color="auto" w:fill="auto"/>
          </w:tcPr>
          <w:p w14:paraId="128ABB78" w14:textId="1B8296DA" w:rsidR="00F97E13" w:rsidRPr="003622A2" w:rsidRDefault="00F97E13" w:rsidP="00F97E1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Pr="003622A2">
              <w:rPr>
                <w:b/>
                <w:sz w:val="16"/>
              </w:rPr>
              <w:t>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6F469560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  <w:r w:rsidRPr="003622A2">
              <w:rPr>
                <w:bCs/>
                <w:sz w:val="20"/>
                <w:szCs w:val="20"/>
              </w:rPr>
              <w:t>Mistrzostwa w piłce siatkowej dz.</w:t>
            </w:r>
          </w:p>
          <w:p w14:paraId="01DD7938" w14:textId="77777777" w:rsidR="00F97E13" w:rsidRPr="003622A2" w:rsidRDefault="00F97E13" w:rsidP="00F97E13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87FF7D7" w14:textId="77777777" w:rsidR="00F97E13" w:rsidRPr="003622A2" w:rsidRDefault="00F97E13" w:rsidP="00F97E13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5053CA2C" w14:textId="461CDB6B" w:rsidR="00F97E13" w:rsidRPr="003622A2" w:rsidRDefault="00F97E13" w:rsidP="00F97E13">
            <w:pPr>
              <w:jc w:val="center"/>
            </w:pPr>
            <w:r w:rsidRPr="003622A2">
              <w:t>22.02.2025</w:t>
            </w:r>
          </w:p>
        </w:tc>
        <w:tc>
          <w:tcPr>
            <w:tcW w:w="824" w:type="pct"/>
            <w:shd w:val="clear" w:color="auto" w:fill="auto"/>
          </w:tcPr>
          <w:p w14:paraId="397FED60" w14:textId="77777777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Rakoniewice</w:t>
            </w:r>
          </w:p>
        </w:tc>
        <w:tc>
          <w:tcPr>
            <w:tcW w:w="506" w:type="pct"/>
          </w:tcPr>
          <w:p w14:paraId="7BC24B39" w14:textId="77777777" w:rsidR="00F97E13" w:rsidRPr="003622A2" w:rsidRDefault="00F97E13" w:rsidP="00F97E13">
            <w:pPr>
              <w:jc w:val="center"/>
            </w:pPr>
          </w:p>
        </w:tc>
      </w:tr>
      <w:tr w:rsidR="00F97E13" w:rsidRPr="003622A2" w14:paraId="0830633A" w14:textId="77777777" w:rsidTr="00A62976">
        <w:tc>
          <w:tcPr>
            <w:tcW w:w="394" w:type="pct"/>
            <w:shd w:val="clear" w:color="auto" w:fill="auto"/>
          </w:tcPr>
          <w:p w14:paraId="32B90C04" w14:textId="4961FE5F" w:rsidR="00F97E13" w:rsidRPr="003622A2" w:rsidRDefault="00F97E13" w:rsidP="00F97E1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Pr="003622A2">
              <w:rPr>
                <w:b/>
                <w:sz w:val="16"/>
              </w:rPr>
              <w:t>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000EC388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  <w:r w:rsidRPr="003622A2">
              <w:rPr>
                <w:bCs/>
                <w:sz w:val="20"/>
                <w:szCs w:val="20"/>
              </w:rPr>
              <w:t xml:space="preserve">Mistrzostwa w piłce siatkowej </w:t>
            </w:r>
            <w:proofErr w:type="spellStart"/>
            <w:r w:rsidRPr="003622A2">
              <w:rPr>
                <w:bCs/>
                <w:sz w:val="20"/>
                <w:szCs w:val="20"/>
              </w:rPr>
              <w:t>chł</w:t>
            </w:r>
            <w:proofErr w:type="spellEnd"/>
            <w:r w:rsidRPr="003622A2">
              <w:rPr>
                <w:bCs/>
                <w:sz w:val="20"/>
                <w:szCs w:val="20"/>
              </w:rPr>
              <w:t>.</w:t>
            </w:r>
          </w:p>
          <w:p w14:paraId="516FF639" w14:textId="77777777" w:rsidR="00F97E13" w:rsidRPr="003622A2" w:rsidRDefault="00F97E13" w:rsidP="00F97E13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F45BCED" w14:textId="77777777" w:rsidR="00F97E13" w:rsidRPr="003622A2" w:rsidRDefault="00F97E13" w:rsidP="00F97E13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416DBDDE" w14:textId="18CF0B28" w:rsidR="00F97E13" w:rsidRPr="003622A2" w:rsidRDefault="00F97E13" w:rsidP="00F97E13">
            <w:pPr>
              <w:jc w:val="center"/>
            </w:pPr>
            <w:r w:rsidRPr="003622A2">
              <w:t>22.02.2025</w:t>
            </w:r>
          </w:p>
        </w:tc>
        <w:tc>
          <w:tcPr>
            <w:tcW w:w="824" w:type="pct"/>
            <w:shd w:val="clear" w:color="auto" w:fill="auto"/>
          </w:tcPr>
          <w:p w14:paraId="2A19CB76" w14:textId="77777777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Rakoniewice</w:t>
            </w:r>
          </w:p>
        </w:tc>
        <w:tc>
          <w:tcPr>
            <w:tcW w:w="506" w:type="pct"/>
          </w:tcPr>
          <w:p w14:paraId="3A9F313A" w14:textId="77777777" w:rsidR="00F97E13" w:rsidRPr="003622A2" w:rsidRDefault="00F97E13" w:rsidP="00F97E13">
            <w:pPr>
              <w:jc w:val="center"/>
            </w:pPr>
          </w:p>
        </w:tc>
      </w:tr>
      <w:tr w:rsidR="00F97E13" w:rsidRPr="003622A2" w14:paraId="2C9A4DB5" w14:textId="77777777" w:rsidTr="00A62976">
        <w:tc>
          <w:tcPr>
            <w:tcW w:w="394" w:type="pct"/>
            <w:shd w:val="clear" w:color="auto" w:fill="auto"/>
          </w:tcPr>
          <w:p w14:paraId="20E608D2" w14:textId="525FEB6E" w:rsidR="00F97E13" w:rsidRPr="003622A2" w:rsidRDefault="00F97E13" w:rsidP="00F97E1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498FA0E9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  <w:r w:rsidRPr="003622A2">
              <w:rPr>
                <w:bCs/>
                <w:sz w:val="20"/>
                <w:szCs w:val="20"/>
              </w:rPr>
              <w:t>Mistrzostwa w piłce koszykowej dz.</w:t>
            </w:r>
          </w:p>
          <w:p w14:paraId="33ED2B98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2CAE2EC0" w14:textId="261CE0CC" w:rsidR="00F97E13" w:rsidRPr="003622A2" w:rsidRDefault="00F97E13" w:rsidP="00F97E13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31444EFF" w14:textId="3CE8A91B" w:rsidR="00F97E13" w:rsidRPr="003622A2" w:rsidRDefault="00F97E13" w:rsidP="00F97E13">
            <w:pPr>
              <w:jc w:val="center"/>
            </w:pPr>
            <w:r w:rsidRPr="003622A2">
              <w:t>22.03.2025</w:t>
            </w:r>
          </w:p>
        </w:tc>
        <w:tc>
          <w:tcPr>
            <w:tcW w:w="824" w:type="pct"/>
            <w:shd w:val="clear" w:color="auto" w:fill="auto"/>
          </w:tcPr>
          <w:p w14:paraId="24975EE9" w14:textId="44AC5716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Wielichowo</w:t>
            </w:r>
          </w:p>
        </w:tc>
        <w:tc>
          <w:tcPr>
            <w:tcW w:w="506" w:type="pct"/>
          </w:tcPr>
          <w:p w14:paraId="5E20D50D" w14:textId="77777777" w:rsidR="00F97E13" w:rsidRPr="003622A2" w:rsidRDefault="00F97E13" w:rsidP="00F97E13">
            <w:pPr>
              <w:jc w:val="center"/>
            </w:pPr>
          </w:p>
        </w:tc>
      </w:tr>
      <w:tr w:rsidR="00F97E13" w:rsidRPr="003622A2" w14:paraId="035A18CE" w14:textId="77777777" w:rsidTr="00A62976">
        <w:tc>
          <w:tcPr>
            <w:tcW w:w="394" w:type="pct"/>
            <w:shd w:val="clear" w:color="auto" w:fill="auto"/>
          </w:tcPr>
          <w:p w14:paraId="37EA223B" w14:textId="48EAA303" w:rsidR="00F97E13" w:rsidRPr="003622A2" w:rsidRDefault="00F97E13" w:rsidP="00F97E1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295BE83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  <w:r w:rsidRPr="003622A2">
              <w:rPr>
                <w:bCs/>
                <w:sz w:val="20"/>
                <w:szCs w:val="20"/>
              </w:rPr>
              <w:t xml:space="preserve">Mistrzostwa w piłce koszykowej </w:t>
            </w:r>
            <w:proofErr w:type="spellStart"/>
            <w:r w:rsidRPr="003622A2">
              <w:rPr>
                <w:bCs/>
                <w:sz w:val="20"/>
                <w:szCs w:val="20"/>
              </w:rPr>
              <w:t>chł</w:t>
            </w:r>
            <w:proofErr w:type="spellEnd"/>
            <w:r w:rsidRPr="003622A2">
              <w:rPr>
                <w:bCs/>
                <w:sz w:val="20"/>
                <w:szCs w:val="20"/>
              </w:rPr>
              <w:t>.</w:t>
            </w:r>
          </w:p>
          <w:p w14:paraId="2C300355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48FC9BCF" w14:textId="65BA610F" w:rsidR="00F97E13" w:rsidRPr="003622A2" w:rsidRDefault="00F97E13" w:rsidP="00F97E13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1DF23C6D" w14:textId="3A2A6281" w:rsidR="00F97E13" w:rsidRPr="003622A2" w:rsidRDefault="00F97E13" w:rsidP="00F97E13">
            <w:pPr>
              <w:jc w:val="center"/>
            </w:pPr>
            <w:r w:rsidRPr="003622A2">
              <w:t>22.03.2025</w:t>
            </w:r>
          </w:p>
        </w:tc>
        <w:tc>
          <w:tcPr>
            <w:tcW w:w="824" w:type="pct"/>
            <w:shd w:val="clear" w:color="auto" w:fill="auto"/>
          </w:tcPr>
          <w:p w14:paraId="7104EE79" w14:textId="0711B17A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Wielichowo</w:t>
            </w:r>
          </w:p>
        </w:tc>
        <w:tc>
          <w:tcPr>
            <w:tcW w:w="506" w:type="pct"/>
          </w:tcPr>
          <w:p w14:paraId="653D7FBB" w14:textId="77777777" w:rsidR="00F97E13" w:rsidRPr="003622A2" w:rsidRDefault="00F97E13" w:rsidP="00F97E13">
            <w:pPr>
              <w:jc w:val="center"/>
            </w:pPr>
          </w:p>
        </w:tc>
      </w:tr>
      <w:tr w:rsidR="00F97E13" w:rsidRPr="003622A2" w14:paraId="7CCA29C6" w14:textId="77777777" w:rsidTr="00A62976">
        <w:tc>
          <w:tcPr>
            <w:tcW w:w="394" w:type="pct"/>
            <w:shd w:val="clear" w:color="auto" w:fill="auto"/>
          </w:tcPr>
          <w:p w14:paraId="435B63CA" w14:textId="77777777" w:rsidR="00F97E13" w:rsidRPr="003622A2" w:rsidRDefault="00F97E13" w:rsidP="00F97E13">
            <w:pPr>
              <w:rPr>
                <w:b/>
                <w:sz w:val="16"/>
              </w:rPr>
            </w:pPr>
            <w:r w:rsidRPr="003622A2">
              <w:rPr>
                <w:b/>
                <w:sz w:val="16"/>
              </w:rPr>
              <w:t>12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4100D4F" w14:textId="77777777" w:rsidR="00F97E13" w:rsidRPr="003622A2" w:rsidRDefault="00F97E13" w:rsidP="00F97E13">
            <w:pPr>
              <w:rPr>
                <w:sz w:val="20"/>
                <w:szCs w:val="20"/>
              </w:rPr>
            </w:pPr>
            <w:r w:rsidRPr="003622A2">
              <w:rPr>
                <w:sz w:val="20"/>
                <w:szCs w:val="20"/>
              </w:rPr>
              <w:t xml:space="preserve">Mistrzostwa w drużynowych biegach przełajowych dz. i </w:t>
            </w:r>
            <w:proofErr w:type="spellStart"/>
            <w:r w:rsidRPr="003622A2">
              <w:rPr>
                <w:sz w:val="20"/>
                <w:szCs w:val="20"/>
              </w:rPr>
              <w:t>chł</w:t>
            </w:r>
            <w:proofErr w:type="spellEnd"/>
            <w:r w:rsidRPr="003622A2">
              <w:rPr>
                <w:sz w:val="20"/>
                <w:szCs w:val="20"/>
              </w:rPr>
              <w:t>.</w:t>
            </w:r>
          </w:p>
        </w:tc>
        <w:tc>
          <w:tcPr>
            <w:tcW w:w="374" w:type="pct"/>
            <w:shd w:val="clear" w:color="auto" w:fill="auto"/>
          </w:tcPr>
          <w:p w14:paraId="16DB49C6" w14:textId="77777777" w:rsidR="00F97E13" w:rsidRPr="003622A2" w:rsidRDefault="00F97E13" w:rsidP="00F97E13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75A9DBA3" w14:textId="2CE8915F" w:rsidR="00F97E13" w:rsidRPr="003622A2" w:rsidRDefault="00F97E13" w:rsidP="00F97E13">
            <w:pPr>
              <w:jc w:val="center"/>
            </w:pPr>
            <w:r w:rsidRPr="003622A2">
              <w:t>29.03.2025</w:t>
            </w:r>
          </w:p>
        </w:tc>
        <w:tc>
          <w:tcPr>
            <w:tcW w:w="824" w:type="pct"/>
            <w:shd w:val="clear" w:color="auto" w:fill="auto"/>
          </w:tcPr>
          <w:p w14:paraId="105BEA96" w14:textId="77777777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Wielichowo</w:t>
            </w:r>
          </w:p>
        </w:tc>
        <w:tc>
          <w:tcPr>
            <w:tcW w:w="506" w:type="pct"/>
          </w:tcPr>
          <w:p w14:paraId="31434566" w14:textId="77777777" w:rsidR="00F97E13" w:rsidRPr="003622A2" w:rsidRDefault="00F97E13" w:rsidP="00F97E13">
            <w:pPr>
              <w:jc w:val="center"/>
            </w:pPr>
          </w:p>
        </w:tc>
      </w:tr>
      <w:tr w:rsidR="00F97E13" w:rsidRPr="003622A2" w14:paraId="738A703B" w14:textId="77777777" w:rsidTr="00A62976">
        <w:tc>
          <w:tcPr>
            <w:tcW w:w="394" w:type="pct"/>
            <w:shd w:val="clear" w:color="auto" w:fill="auto"/>
          </w:tcPr>
          <w:p w14:paraId="72B19B52" w14:textId="77777777" w:rsidR="00F97E13" w:rsidRPr="003622A2" w:rsidRDefault="00F97E13" w:rsidP="00F97E13">
            <w:pPr>
              <w:rPr>
                <w:b/>
                <w:sz w:val="16"/>
              </w:rPr>
            </w:pPr>
            <w:r w:rsidRPr="003622A2">
              <w:rPr>
                <w:b/>
                <w:sz w:val="16"/>
              </w:rPr>
              <w:t>13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2A08583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  <w:r w:rsidRPr="003622A2">
              <w:rPr>
                <w:bCs/>
                <w:sz w:val="20"/>
                <w:szCs w:val="20"/>
              </w:rPr>
              <w:t xml:space="preserve">Mistrzostwa w piłce nożnej </w:t>
            </w:r>
            <w:proofErr w:type="spellStart"/>
            <w:r w:rsidRPr="003622A2">
              <w:rPr>
                <w:bCs/>
                <w:sz w:val="20"/>
                <w:szCs w:val="20"/>
              </w:rPr>
              <w:t>chł</w:t>
            </w:r>
            <w:proofErr w:type="spellEnd"/>
            <w:r w:rsidRPr="003622A2">
              <w:rPr>
                <w:bCs/>
                <w:sz w:val="20"/>
                <w:szCs w:val="20"/>
              </w:rPr>
              <w:t>.</w:t>
            </w:r>
          </w:p>
          <w:p w14:paraId="032EBBA6" w14:textId="77777777" w:rsidR="00F97E13" w:rsidRPr="003622A2" w:rsidRDefault="00F97E13" w:rsidP="00F97E13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2E1869A" w14:textId="77777777" w:rsidR="00F97E13" w:rsidRPr="003622A2" w:rsidRDefault="00F97E13" w:rsidP="00F97E13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10F59DBD" w14:textId="0F92499B" w:rsidR="00F97E13" w:rsidRPr="003622A2" w:rsidRDefault="00F97E13" w:rsidP="00F97E13">
            <w:pPr>
              <w:jc w:val="center"/>
            </w:pPr>
            <w:r w:rsidRPr="003622A2">
              <w:t>29.04.2025</w:t>
            </w:r>
          </w:p>
        </w:tc>
        <w:tc>
          <w:tcPr>
            <w:tcW w:w="824" w:type="pct"/>
            <w:shd w:val="clear" w:color="auto" w:fill="auto"/>
          </w:tcPr>
          <w:p w14:paraId="39B11355" w14:textId="77777777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SP 1</w:t>
            </w:r>
            <w:r w:rsidRPr="00F97E13">
              <w:rPr>
                <w:sz w:val="20"/>
                <w:szCs w:val="20"/>
              </w:rPr>
              <w:br/>
              <w:t>Grodzisk</w:t>
            </w:r>
          </w:p>
        </w:tc>
        <w:tc>
          <w:tcPr>
            <w:tcW w:w="506" w:type="pct"/>
          </w:tcPr>
          <w:p w14:paraId="593F7C25" w14:textId="77777777" w:rsidR="00F97E13" w:rsidRPr="003622A2" w:rsidRDefault="00F97E13" w:rsidP="00F97E13">
            <w:pPr>
              <w:jc w:val="center"/>
            </w:pPr>
          </w:p>
        </w:tc>
      </w:tr>
      <w:tr w:rsidR="00F97E13" w:rsidRPr="003622A2" w14:paraId="0442F725" w14:textId="77777777" w:rsidTr="00A62976">
        <w:tc>
          <w:tcPr>
            <w:tcW w:w="394" w:type="pct"/>
            <w:shd w:val="clear" w:color="auto" w:fill="auto"/>
          </w:tcPr>
          <w:p w14:paraId="1C710F11" w14:textId="3BDF9068" w:rsidR="00F97E13" w:rsidRPr="003622A2" w:rsidRDefault="00F97E13" w:rsidP="00F97E13">
            <w:pPr>
              <w:rPr>
                <w:b/>
                <w:sz w:val="16"/>
              </w:rPr>
            </w:pPr>
            <w:r w:rsidRPr="003622A2">
              <w:rPr>
                <w:b/>
                <w:sz w:val="16"/>
              </w:rPr>
              <w:t>14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385BB8B9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  <w:r w:rsidRPr="003622A2">
              <w:rPr>
                <w:bCs/>
                <w:sz w:val="20"/>
                <w:szCs w:val="20"/>
              </w:rPr>
              <w:t>Mistrzostwa w siatkowej piłce plażowej dz.</w:t>
            </w:r>
          </w:p>
          <w:p w14:paraId="31CA57DE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3A999E24" w14:textId="77777777" w:rsidR="00F97E13" w:rsidRPr="003622A2" w:rsidRDefault="00F97E13" w:rsidP="00F97E13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32549149" w14:textId="7B126A50" w:rsidR="00F97E13" w:rsidRPr="003622A2" w:rsidRDefault="00F97E13" w:rsidP="00F97E13">
            <w:pPr>
              <w:jc w:val="center"/>
            </w:pPr>
            <w:r w:rsidRPr="003622A2">
              <w:t>09.05.2025</w:t>
            </w:r>
          </w:p>
        </w:tc>
        <w:tc>
          <w:tcPr>
            <w:tcW w:w="824" w:type="pct"/>
            <w:shd w:val="clear" w:color="auto" w:fill="auto"/>
          </w:tcPr>
          <w:p w14:paraId="71567EEC" w14:textId="29C8B2B5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SP 1</w:t>
            </w:r>
            <w:r w:rsidRPr="00F97E13">
              <w:rPr>
                <w:sz w:val="20"/>
                <w:szCs w:val="20"/>
              </w:rPr>
              <w:br/>
              <w:t>Grodzisk</w:t>
            </w:r>
          </w:p>
        </w:tc>
        <w:tc>
          <w:tcPr>
            <w:tcW w:w="506" w:type="pct"/>
          </w:tcPr>
          <w:p w14:paraId="1E502909" w14:textId="77777777" w:rsidR="00F97E13" w:rsidRPr="003622A2" w:rsidRDefault="00F97E13" w:rsidP="00F97E13">
            <w:pPr>
              <w:jc w:val="center"/>
            </w:pPr>
          </w:p>
        </w:tc>
      </w:tr>
      <w:tr w:rsidR="00F97E13" w:rsidRPr="003622A2" w14:paraId="1EA596FE" w14:textId="77777777" w:rsidTr="00A62976">
        <w:tc>
          <w:tcPr>
            <w:tcW w:w="394" w:type="pct"/>
            <w:shd w:val="clear" w:color="auto" w:fill="auto"/>
          </w:tcPr>
          <w:p w14:paraId="180FF4C0" w14:textId="2ECAB16A" w:rsidR="00F97E13" w:rsidRPr="003622A2" w:rsidRDefault="00F97E13" w:rsidP="00F97E13">
            <w:pPr>
              <w:rPr>
                <w:b/>
                <w:sz w:val="16"/>
              </w:rPr>
            </w:pPr>
            <w:r w:rsidRPr="003622A2">
              <w:rPr>
                <w:b/>
                <w:sz w:val="16"/>
              </w:rPr>
              <w:t>15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372D26F8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  <w:r w:rsidRPr="003622A2">
              <w:rPr>
                <w:bCs/>
                <w:sz w:val="20"/>
                <w:szCs w:val="20"/>
              </w:rPr>
              <w:t xml:space="preserve">Mistrzostwa w siatkowej piłce plażowej </w:t>
            </w:r>
            <w:proofErr w:type="spellStart"/>
            <w:r w:rsidRPr="003622A2">
              <w:rPr>
                <w:bCs/>
                <w:sz w:val="20"/>
                <w:szCs w:val="20"/>
              </w:rPr>
              <w:t>chł</w:t>
            </w:r>
            <w:proofErr w:type="spellEnd"/>
            <w:r w:rsidRPr="003622A2">
              <w:rPr>
                <w:bCs/>
                <w:sz w:val="20"/>
                <w:szCs w:val="20"/>
              </w:rPr>
              <w:t xml:space="preserve">. </w:t>
            </w:r>
          </w:p>
          <w:p w14:paraId="5A3CBAEE" w14:textId="77777777" w:rsidR="00F97E13" w:rsidRPr="003622A2" w:rsidRDefault="00F97E13" w:rsidP="00F97E1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14:paraId="66DC1732" w14:textId="77777777" w:rsidR="00F97E13" w:rsidRPr="003622A2" w:rsidRDefault="00F97E13" w:rsidP="00F97E13">
            <w:pPr>
              <w:jc w:val="center"/>
            </w:pPr>
            <w:r w:rsidRPr="003622A2">
              <w:t>IMS</w:t>
            </w:r>
          </w:p>
        </w:tc>
        <w:tc>
          <w:tcPr>
            <w:tcW w:w="824" w:type="pct"/>
            <w:shd w:val="clear" w:color="auto" w:fill="auto"/>
          </w:tcPr>
          <w:p w14:paraId="2472D818" w14:textId="43C36726" w:rsidR="00F97E13" w:rsidRPr="003622A2" w:rsidRDefault="00F97E13" w:rsidP="00F97E13">
            <w:pPr>
              <w:jc w:val="center"/>
            </w:pPr>
            <w:r w:rsidRPr="003622A2">
              <w:t>09.05.2025</w:t>
            </w:r>
          </w:p>
        </w:tc>
        <w:tc>
          <w:tcPr>
            <w:tcW w:w="824" w:type="pct"/>
            <w:shd w:val="clear" w:color="auto" w:fill="auto"/>
          </w:tcPr>
          <w:p w14:paraId="64D8DF04" w14:textId="2FC50E15" w:rsidR="00F97E13" w:rsidRPr="00F97E13" w:rsidRDefault="00F97E13" w:rsidP="00F97E13">
            <w:pPr>
              <w:jc w:val="center"/>
              <w:rPr>
                <w:sz w:val="20"/>
                <w:szCs w:val="20"/>
              </w:rPr>
            </w:pPr>
            <w:r w:rsidRPr="00F97E13">
              <w:rPr>
                <w:sz w:val="20"/>
                <w:szCs w:val="20"/>
              </w:rPr>
              <w:t>SP 1</w:t>
            </w:r>
            <w:r w:rsidRPr="00F97E13">
              <w:rPr>
                <w:sz w:val="20"/>
                <w:szCs w:val="20"/>
              </w:rPr>
              <w:br/>
              <w:t>Grodzisk</w:t>
            </w:r>
          </w:p>
        </w:tc>
        <w:tc>
          <w:tcPr>
            <w:tcW w:w="506" w:type="pct"/>
          </w:tcPr>
          <w:p w14:paraId="6EF09589" w14:textId="77777777" w:rsidR="00F97E13" w:rsidRPr="003622A2" w:rsidRDefault="00F97E13" w:rsidP="00F97E13">
            <w:pPr>
              <w:jc w:val="center"/>
            </w:pPr>
          </w:p>
        </w:tc>
      </w:tr>
    </w:tbl>
    <w:p w14:paraId="519E493E" w14:textId="77777777" w:rsidR="003858FA" w:rsidRDefault="003858FA"/>
    <w:sectPr w:rsidR="003858FA" w:rsidSect="00A00473"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0C26CA"/>
    <w:multiLevelType w:val="hybridMultilevel"/>
    <w:tmpl w:val="9836D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00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D78"/>
    <w:rsid w:val="000106BC"/>
    <w:rsid w:val="00042982"/>
    <w:rsid w:val="000677B4"/>
    <w:rsid w:val="002E71BE"/>
    <w:rsid w:val="00302489"/>
    <w:rsid w:val="003622A2"/>
    <w:rsid w:val="003858FA"/>
    <w:rsid w:val="003B1F83"/>
    <w:rsid w:val="00432925"/>
    <w:rsid w:val="00441D1B"/>
    <w:rsid w:val="004821FC"/>
    <w:rsid w:val="00567D78"/>
    <w:rsid w:val="005A1857"/>
    <w:rsid w:val="006304D0"/>
    <w:rsid w:val="0075099B"/>
    <w:rsid w:val="00831E6C"/>
    <w:rsid w:val="008640B1"/>
    <w:rsid w:val="00980910"/>
    <w:rsid w:val="00A00473"/>
    <w:rsid w:val="00A62976"/>
    <w:rsid w:val="00A67C55"/>
    <w:rsid w:val="00B24956"/>
    <w:rsid w:val="00CE3E3F"/>
    <w:rsid w:val="00D348DE"/>
    <w:rsid w:val="00E136B3"/>
    <w:rsid w:val="00F233AA"/>
    <w:rsid w:val="00F66616"/>
    <w:rsid w:val="00F97E13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D8A1"/>
  <w15:docId w15:val="{F6F3CBD1-095F-4D14-809C-F158AE31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D78"/>
    <w:pPr>
      <w:spacing w:line="240" w:lineRule="auto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92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2930-EB4D-412A-A229-5652CB8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Świech</cp:lastModifiedBy>
  <cp:revision>2</cp:revision>
  <cp:lastPrinted>2023-09-25T08:02:00Z</cp:lastPrinted>
  <dcterms:created xsi:type="dcterms:W3CDTF">2024-09-17T08:31:00Z</dcterms:created>
  <dcterms:modified xsi:type="dcterms:W3CDTF">2024-09-17T08:31:00Z</dcterms:modified>
</cp:coreProperties>
</file>